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CC2" w:rsidRDefault="00AC45CD" w:rsidP="00937CC2">
      <w:pPr>
        <w:rPr>
          <w:rFonts w:ascii="Cambria" w:hAnsi="Cambria"/>
        </w:rPr>
      </w:pPr>
      <w:r w:rsidRPr="001E4CE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73355</wp:posOffset>
                </wp:positionV>
                <wp:extent cx="7153275" cy="1497330"/>
                <wp:effectExtent l="0" t="0" r="28575" b="4572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3275" cy="149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26BB" w:rsidRDefault="00224001" w:rsidP="00224001">
                            <w:pPr>
                              <w:ind w:left="2160"/>
                              <w:rPr>
                                <w:rFonts w:ascii="Cambria" w:hAnsi="Cambria"/>
                                <w:color w:val="17365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7365D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E45B73" w:rsidRPr="0036469B" w:rsidRDefault="00117AB5" w:rsidP="00117AB5">
                            <w:pPr>
                              <w:rPr>
                                <w:rFonts w:ascii="Cambria" w:hAnsi="Cambria"/>
                                <w:b/>
                                <w:color w:val="17365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7365D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8160BA">
                              <w:rPr>
                                <w:rFonts w:ascii="Cambria" w:hAnsi="Cambria"/>
                                <w:b/>
                                <w:color w:val="17365D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17365D"/>
                                <w:sz w:val="48"/>
                                <w:szCs w:val="48"/>
                              </w:rPr>
                              <w:t xml:space="preserve">                  </w:t>
                            </w:r>
                            <w:r w:rsidR="00B2170A">
                              <w:rPr>
                                <w:rFonts w:ascii="Cambria" w:hAnsi="Cambria"/>
                                <w:b/>
                                <w:color w:val="17365D"/>
                                <w:sz w:val="48"/>
                                <w:szCs w:val="48"/>
                              </w:rPr>
                              <w:t>KEVIN</w:t>
                            </w:r>
                            <w:r w:rsidR="003B243B">
                              <w:rPr>
                                <w:rFonts w:ascii="Cambria" w:hAnsi="Cambria"/>
                                <w:b/>
                                <w:color w:val="17365D"/>
                                <w:sz w:val="48"/>
                                <w:szCs w:val="48"/>
                              </w:rPr>
                              <w:t xml:space="preserve"> PENSOTES DELABAJAN</w:t>
                            </w:r>
                          </w:p>
                          <w:p w:rsidR="00E45B73" w:rsidRPr="0036469B" w:rsidRDefault="00E45B73" w:rsidP="00117AB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6469B">
                              <w:rPr>
                                <w:rFonts w:ascii="Cambria" w:hAnsi="Cambria"/>
                              </w:rPr>
                              <w:t xml:space="preserve">Address: </w:t>
                            </w:r>
                            <w:r w:rsidR="003B243B">
                              <w:rPr>
                                <w:rFonts w:ascii="Cambria" w:hAnsi="Cambria"/>
                              </w:rPr>
                              <w:t xml:space="preserve">9557 </w:t>
                            </w:r>
                            <w:proofErr w:type="spellStart"/>
                            <w:r w:rsidR="003B243B">
                              <w:rPr>
                                <w:rFonts w:ascii="Cambria" w:hAnsi="Cambria"/>
                              </w:rPr>
                              <w:t>Kalayaan</w:t>
                            </w:r>
                            <w:proofErr w:type="spellEnd"/>
                            <w:r w:rsidR="003B243B">
                              <w:rPr>
                                <w:rFonts w:ascii="Cambria" w:hAnsi="Cambria"/>
                              </w:rPr>
                              <w:t xml:space="preserve"> Ave. Guadalupe Nuevo, Makati</w:t>
                            </w:r>
                          </w:p>
                          <w:p w:rsidR="00E45B73" w:rsidRPr="00F67683" w:rsidRDefault="00E45B73" w:rsidP="00117AB5">
                            <w:pPr>
                              <w:jc w:val="center"/>
                              <w:rPr>
                                <w:rFonts w:ascii="Cambria" w:hAnsi="Cambria"/>
                                <w:color w:val="1F3864"/>
                                <w:u w:val="single"/>
                              </w:rPr>
                            </w:pPr>
                            <w:r w:rsidRPr="0036469B">
                              <w:rPr>
                                <w:rFonts w:ascii="Cambria" w:hAnsi="Cambria"/>
                              </w:rPr>
                              <w:t xml:space="preserve">Email Address: </w:t>
                            </w:r>
                            <w:r w:rsidR="00B2170A">
                              <w:rPr>
                                <w:rFonts w:ascii="Cambria" w:hAnsi="Cambria"/>
                                <w:color w:val="1F3864"/>
                                <w:u w:val="single"/>
                              </w:rPr>
                              <w:t>kevindelabajan</w:t>
                            </w:r>
                            <w:r w:rsidR="00E65C88">
                              <w:rPr>
                                <w:rFonts w:ascii="Cambria" w:hAnsi="Cambria"/>
                                <w:color w:val="1F3864"/>
                                <w:u w:val="single"/>
                              </w:rPr>
                              <w:t>@gmail.com</w:t>
                            </w:r>
                          </w:p>
                          <w:p w:rsidR="0053278B" w:rsidRDefault="0053278B" w:rsidP="00117AB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3278B">
                              <w:rPr>
                                <w:rFonts w:ascii="Cambria" w:hAnsi="Cambria"/>
                              </w:rPr>
                              <w:t xml:space="preserve">Contact No: </w:t>
                            </w:r>
                            <w:r w:rsidR="00AB6045">
                              <w:rPr>
                                <w:rFonts w:ascii="Cambria" w:hAnsi="Cambria"/>
                              </w:rPr>
                              <w:t>0919 921 0700/</w:t>
                            </w:r>
                            <w:r>
                              <w:rPr>
                                <w:rFonts w:ascii="Cambria" w:hAnsi="Cambria"/>
                              </w:rPr>
                              <w:t>09</w:t>
                            </w:r>
                            <w:r w:rsidR="00E65C88">
                              <w:rPr>
                                <w:rFonts w:ascii="Cambria" w:hAnsi="Cambria"/>
                              </w:rPr>
                              <w:t>66</w:t>
                            </w:r>
                            <w:r w:rsidR="00F633DE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E65C88">
                              <w:rPr>
                                <w:rFonts w:ascii="Cambria" w:hAnsi="Cambria"/>
                              </w:rPr>
                              <w:t>306</w:t>
                            </w:r>
                            <w:r w:rsidR="00F633DE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E65C88">
                              <w:rPr>
                                <w:rFonts w:ascii="Cambria" w:hAnsi="Cambria"/>
                              </w:rPr>
                              <w:t>3722</w:t>
                            </w:r>
                          </w:p>
                          <w:p w:rsidR="00E65C88" w:rsidRPr="0053278B" w:rsidRDefault="00E65C88" w:rsidP="00117AB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:rsidR="00E45B73" w:rsidRDefault="00E45B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-10.5pt;margin-top:-13.65pt;width:563.25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" strokecolor="#95b3d7" strokeweight="1pt">
                <v:fill color2="#b8cce4" focus="100%" type="gradient"/>
                <v:shadow on="t" color="#243f60" opacity=".5" offset="1pt"/>
                <v:path arrowok="t"/>
                <v:textbox>
                  <w:txbxContent>
                    <w:p w:rsidR="002426BB" w:rsidRDefault="00224001" w:rsidP="00224001">
                      <w:pPr>
                        <w:ind w:left="2160"/>
                        <w:rPr>
                          <w:rFonts w:ascii="Cambria" w:hAnsi="Cambria"/>
                          <w:color w:val="17365D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color w:val="17365D"/>
                          <w:sz w:val="44"/>
                          <w:szCs w:val="44"/>
                        </w:rPr>
                        <w:t xml:space="preserve">  </w:t>
                      </w:r>
                    </w:p>
                    <w:p w:rsidR="00E45B73" w:rsidRPr="0036469B" w:rsidRDefault="00117AB5" w:rsidP="00117AB5">
                      <w:pPr>
                        <w:rPr>
                          <w:rFonts w:ascii="Cambria" w:hAnsi="Cambria"/>
                          <w:b/>
                          <w:color w:val="17365D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b/>
                          <w:color w:val="17365D"/>
                          <w:sz w:val="48"/>
                          <w:szCs w:val="48"/>
                        </w:rPr>
                        <w:t xml:space="preserve">  </w:t>
                      </w:r>
                      <w:r w:rsidR="008160BA">
                        <w:rPr>
                          <w:rFonts w:ascii="Cambria" w:hAnsi="Cambria"/>
                          <w:b/>
                          <w:color w:val="17365D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17365D"/>
                          <w:sz w:val="48"/>
                          <w:szCs w:val="48"/>
                        </w:rPr>
                        <w:t xml:space="preserve">                  </w:t>
                      </w:r>
                      <w:r w:rsidR="00B2170A">
                        <w:rPr>
                          <w:rFonts w:ascii="Cambria" w:hAnsi="Cambria"/>
                          <w:b/>
                          <w:color w:val="17365D"/>
                          <w:sz w:val="48"/>
                          <w:szCs w:val="48"/>
                        </w:rPr>
                        <w:t>KEVIN</w:t>
                      </w:r>
                      <w:r w:rsidR="003B243B">
                        <w:rPr>
                          <w:rFonts w:ascii="Cambria" w:hAnsi="Cambria"/>
                          <w:b/>
                          <w:color w:val="17365D"/>
                          <w:sz w:val="48"/>
                          <w:szCs w:val="48"/>
                        </w:rPr>
                        <w:t xml:space="preserve"> PENSOTES DELABAJAN</w:t>
                      </w:r>
                    </w:p>
                    <w:p w:rsidR="00E45B73" w:rsidRPr="0036469B" w:rsidRDefault="00E45B73" w:rsidP="00117AB5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36469B">
                        <w:rPr>
                          <w:rFonts w:ascii="Cambria" w:hAnsi="Cambria"/>
                        </w:rPr>
                        <w:t xml:space="preserve">Address: </w:t>
                      </w:r>
                      <w:r w:rsidR="003B243B">
                        <w:rPr>
                          <w:rFonts w:ascii="Cambria" w:hAnsi="Cambria"/>
                        </w:rPr>
                        <w:t xml:space="preserve">9557 </w:t>
                      </w:r>
                      <w:proofErr w:type="spellStart"/>
                      <w:r w:rsidR="003B243B">
                        <w:rPr>
                          <w:rFonts w:ascii="Cambria" w:hAnsi="Cambria"/>
                        </w:rPr>
                        <w:t>Kalayaan</w:t>
                      </w:r>
                      <w:proofErr w:type="spellEnd"/>
                      <w:r w:rsidR="003B243B">
                        <w:rPr>
                          <w:rFonts w:ascii="Cambria" w:hAnsi="Cambria"/>
                        </w:rPr>
                        <w:t xml:space="preserve"> Ave. Guadalupe Nuevo, Makati</w:t>
                      </w:r>
                    </w:p>
                    <w:p w:rsidR="00E45B73" w:rsidRPr="00F67683" w:rsidRDefault="00E45B73" w:rsidP="00117AB5">
                      <w:pPr>
                        <w:jc w:val="center"/>
                        <w:rPr>
                          <w:rFonts w:ascii="Cambria" w:hAnsi="Cambria"/>
                          <w:color w:val="1F3864"/>
                          <w:u w:val="single"/>
                        </w:rPr>
                      </w:pPr>
                      <w:r w:rsidRPr="0036469B">
                        <w:rPr>
                          <w:rFonts w:ascii="Cambria" w:hAnsi="Cambria"/>
                        </w:rPr>
                        <w:t xml:space="preserve">Email Address: </w:t>
                      </w:r>
                      <w:r w:rsidR="00B2170A">
                        <w:rPr>
                          <w:rFonts w:ascii="Cambria" w:hAnsi="Cambria"/>
                          <w:color w:val="1F3864"/>
                          <w:u w:val="single"/>
                        </w:rPr>
                        <w:t>kevindelabajan</w:t>
                      </w:r>
                      <w:r w:rsidR="00E65C88">
                        <w:rPr>
                          <w:rFonts w:ascii="Cambria" w:hAnsi="Cambria"/>
                          <w:color w:val="1F3864"/>
                          <w:u w:val="single"/>
                        </w:rPr>
                        <w:t>@gmail.com</w:t>
                      </w:r>
                    </w:p>
                    <w:p w:rsidR="0053278B" w:rsidRDefault="0053278B" w:rsidP="00117AB5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53278B">
                        <w:rPr>
                          <w:rFonts w:ascii="Cambria" w:hAnsi="Cambria"/>
                        </w:rPr>
                        <w:t xml:space="preserve">Contact No: </w:t>
                      </w:r>
                      <w:r w:rsidR="00AB6045">
                        <w:rPr>
                          <w:rFonts w:ascii="Cambria" w:hAnsi="Cambria"/>
                        </w:rPr>
                        <w:t>0919 921 0700/</w:t>
                      </w:r>
                      <w:r>
                        <w:rPr>
                          <w:rFonts w:ascii="Cambria" w:hAnsi="Cambria"/>
                        </w:rPr>
                        <w:t>09</w:t>
                      </w:r>
                      <w:r w:rsidR="00E65C88">
                        <w:rPr>
                          <w:rFonts w:ascii="Cambria" w:hAnsi="Cambria"/>
                        </w:rPr>
                        <w:t>66</w:t>
                      </w:r>
                      <w:r w:rsidR="00F633DE">
                        <w:rPr>
                          <w:rFonts w:ascii="Cambria" w:hAnsi="Cambria"/>
                        </w:rPr>
                        <w:t xml:space="preserve"> </w:t>
                      </w:r>
                      <w:r w:rsidR="00E65C88">
                        <w:rPr>
                          <w:rFonts w:ascii="Cambria" w:hAnsi="Cambria"/>
                        </w:rPr>
                        <w:t>306</w:t>
                      </w:r>
                      <w:r w:rsidR="00F633DE">
                        <w:rPr>
                          <w:rFonts w:ascii="Cambria" w:hAnsi="Cambria"/>
                        </w:rPr>
                        <w:t xml:space="preserve"> </w:t>
                      </w:r>
                      <w:r w:rsidR="00E65C88">
                        <w:rPr>
                          <w:rFonts w:ascii="Cambria" w:hAnsi="Cambria"/>
                        </w:rPr>
                        <w:t>3722</w:t>
                      </w:r>
                    </w:p>
                    <w:p w:rsidR="00E65C88" w:rsidRPr="0053278B" w:rsidRDefault="00E65C88" w:rsidP="00117AB5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:rsidR="00E45B73" w:rsidRDefault="00E45B73"/>
                  </w:txbxContent>
                </v:textbox>
              </v:rect>
            </w:pict>
          </mc:Fallback>
        </mc:AlternateContent>
      </w:r>
    </w:p>
    <w:p w:rsidR="00735758" w:rsidRDefault="00735758" w:rsidP="00937CC2">
      <w:pPr>
        <w:rPr>
          <w:rFonts w:ascii="Cambria" w:hAnsi="Cambria"/>
        </w:rPr>
      </w:pPr>
    </w:p>
    <w:p w:rsidR="00E45B73" w:rsidRDefault="00E45B73" w:rsidP="00937CC2">
      <w:pPr>
        <w:rPr>
          <w:rFonts w:ascii="Cambria" w:hAnsi="Cambria"/>
        </w:rPr>
      </w:pPr>
    </w:p>
    <w:p w:rsidR="00735758" w:rsidRDefault="00735758" w:rsidP="00937CC2">
      <w:pPr>
        <w:rPr>
          <w:rFonts w:ascii="Cambria" w:hAnsi="Cambria"/>
        </w:rPr>
      </w:pPr>
    </w:p>
    <w:p w:rsidR="00735758" w:rsidRDefault="00735758" w:rsidP="00937CC2">
      <w:pPr>
        <w:rPr>
          <w:rFonts w:ascii="Cambria" w:hAnsi="Cambria"/>
        </w:rPr>
      </w:pPr>
    </w:p>
    <w:p w:rsidR="00735758" w:rsidRDefault="00735758" w:rsidP="00937CC2">
      <w:pPr>
        <w:rPr>
          <w:rFonts w:ascii="Cambria" w:hAnsi="Cambria"/>
        </w:rPr>
      </w:pPr>
    </w:p>
    <w:p w:rsidR="00CF1A79" w:rsidRDefault="00CF1A79" w:rsidP="00937CC2">
      <w:pPr>
        <w:rPr>
          <w:rFonts w:ascii="Cambria" w:hAnsi="Cambria"/>
          <w:sz w:val="22"/>
          <w:szCs w:val="22"/>
        </w:rPr>
      </w:pPr>
    </w:p>
    <w:p w:rsidR="008070E2" w:rsidRPr="00C81380" w:rsidRDefault="008070E2" w:rsidP="00937CC2">
      <w:pPr>
        <w:rPr>
          <w:rFonts w:ascii="Cambria" w:hAnsi="Cambria"/>
        </w:rPr>
      </w:pPr>
    </w:p>
    <w:p w:rsidR="00937CC2" w:rsidRPr="00C81380" w:rsidRDefault="00937CC2" w:rsidP="00937CC2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Cambria" w:hAnsi="Cambria"/>
          <w:b/>
          <w:color w:val="17365D"/>
        </w:rPr>
      </w:pPr>
      <w:r w:rsidRPr="00C81380">
        <w:rPr>
          <w:rFonts w:ascii="Cambria" w:hAnsi="Cambria"/>
          <w:b/>
          <w:color w:val="17365D"/>
        </w:rPr>
        <w:t>OBJECTIVE</w:t>
      </w:r>
    </w:p>
    <w:p w:rsidR="002426BB" w:rsidRPr="00C81380" w:rsidRDefault="002426BB" w:rsidP="00AF5F3A">
      <w:pPr>
        <w:shd w:val="clear" w:color="auto" w:fill="FFFFFF"/>
        <w:rPr>
          <w:rFonts w:ascii="Cambria" w:hAnsi="Cambria"/>
        </w:rPr>
      </w:pPr>
    </w:p>
    <w:p w:rsidR="00624563" w:rsidRPr="00624563" w:rsidRDefault="00E07236" w:rsidP="00E65C88">
      <w:pPr>
        <w:shd w:val="clear" w:color="auto" w:fill="FFFFFF"/>
        <w:rPr>
          <w:rFonts w:ascii="Cambria" w:hAnsi="Cambria"/>
        </w:rPr>
      </w:pPr>
      <w:r w:rsidRPr="00C81380">
        <w:rPr>
          <w:rFonts w:ascii="Cambria" w:hAnsi="Cambria"/>
        </w:rPr>
        <w:t>Seeking for a job where I can apply my knowledge and face challenging experience that will fully develop and improve my skills and grow professionally.</w:t>
      </w:r>
    </w:p>
    <w:p w:rsidR="00C81380" w:rsidRPr="00C81380" w:rsidRDefault="00C81380" w:rsidP="00937CC2">
      <w:pPr>
        <w:rPr>
          <w:rFonts w:ascii="Cambria" w:hAnsi="Cambria"/>
        </w:rPr>
      </w:pPr>
    </w:p>
    <w:p w:rsidR="00C816F0" w:rsidRPr="00C81380" w:rsidRDefault="00C816F0" w:rsidP="00C816F0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Cambria" w:hAnsi="Cambria"/>
          <w:b/>
          <w:color w:val="17365D"/>
        </w:rPr>
      </w:pPr>
      <w:r w:rsidRPr="00C81380">
        <w:rPr>
          <w:rFonts w:ascii="Cambria" w:hAnsi="Cambria"/>
          <w:b/>
          <w:color w:val="17365D"/>
        </w:rPr>
        <w:t>WORKING EXPERIENCE</w:t>
      </w:r>
    </w:p>
    <w:p w:rsidR="00C816F0" w:rsidRPr="00C81380" w:rsidRDefault="00C816F0" w:rsidP="00C816F0">
      <w:pPr>
        <w:rPr>
          <w:rFonts w:ascii="Cambria" w:hAnsi="Cambria"/>
        </w:rPr>
      </w:pPr>
    </w:p>
    <w:p w:rsidR="0077102A" w:rsidRDefault="00624563" w:rsidP="008070E2">
      <w:pPr>
        <w:rPr>
          <w:rFonts w:ascii="Cambria" w:hAnsi="Cambria"/>
        </w:rPr>
      </w:pPr>
      <w:r>
        <w:rPr>
          <w:rFonts w:ascii="Cambria" w:hAnsi="Cambria"/>
        </w:rPr>
        <w:t>Project Engineer</w:t>
      </w:r>
    </w:p>
    <w:p w:rsidR="008070E2" w:rsidRDefault="00F633DE" w:rsidP="008070E2">
      <w:pPr>
        <w:rPr>
          <w:rFonts w:ascii="Cambria" w:hAnsi="Cambria"/>
        </w:rPr>
      </w:pPr>
      <w:r>
        <w:rPr>
          <w:rFonts w:ascii="Cambria" w:hAnsi="Cambria"/>
        </w:rPr>
        <w:t xml:space="preserve">Global Max’s Services </w:t>
      </w:r>
      <w:r w:rsidR="00E75C63">
        <w:rPr>
          <w:rFonts w:ascii="Cambria" w:hAnsi="Cambria"/>
        </w:rPr>
        <w:t>Pte. Ltd. ROHQ</w:t>
      </w:r>
    </w:p>
    <w:p w:rsidR="00E75C63" w:rsidRDefault="00E75C63" w:rsidP="008070E2">
      <w:pPr>
        <w:rPr>
          <w:rFonts w:ascii="Cambria" w:hAnsi="Cambria"/>
        </w:rPr>
      </w:pPr>
      <w:r>
        <w:rPr>
          <w:rFonts w:ascii="Cambria" w:hAnsi="Cambria"/>
        </w:rPr>
        <w:t>April 2015 – November 2016</w:t>
      </w:r>
    </w:p>
    <w:p w:rsidR="007078D7" w:rsidRDefault="007078D7" w:rsidP="008070E2">
      <w:pPr>
        <w:rPr>
          <w:rFonts w:ascii="Cambria" w:hAnsi="Cambria"/>
        </w:rPr>
      </w:pPr>
      <w:r>
        <w:rPr>
          <w:rFonts w:ascii="Cambria" w:hAnsi="Cambria"/>
        </w:rPr>
        <w:t>Job Responsibilities:</w:t>
      </w:r>
    </w:p>
    <w:p w:rsidR="007367AD" w:rsidRDefault="007367AD" w:rsidP="008070E2"/>
    <w:p w:rsidR="009149B2" w:rsidRPr="009149B2" w:rsidRDefault="007367AD" w:rsidP="009149B2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t>Develops project objectives by reviewing project proposals and plans; conferring with management.</w:t>
      </w:r>
    </w:p>
    <w:p w:rsidR="009149B2" w:rsidRPr="009149B2" w:rsidRDefault="007367AD" w:rsidP="009149B2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t>Maintains project schedule by monitoring project progress; coordinating activities; resolving problems.</w:t>
      </w:r>
    </w:p>
    <w:p w:rsidR="009149B2" w:rsidRPr="009149B2" w:rsidRDefault="007367AD" w:rsidP="009149B2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t>Controls project plan by reviewing design, specifications, and plan and schedule changes; recommending actions. </w:t>
      </w:r>
    </w:p>
    <w:p w:rsidR="00E75C63" w:rsidRPr="009149B2" w:rsidRDefault="007367AD" w:rsidP="009149B2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t>Prepares project status reports by collecting, analyzing, and summarizing information and trends; recommending actions. </w:t>
      </w:r>
      <w:r>
        <w:br/>
      </w:r>
    </w:p>
    <w:p w:rsidR="004F381C" w:rsidRDefault="001B251A" w:rsidP="008070E2">
      <w:pPr>
        <w:rPr>
          <w:rFonts w:ascii="Cambria" w:hAnsi="Cambria"/>
        </w:rPr>
      </w:pPr>
      <w:r>
        <w:rPr>
          <w:rFonts w:ascii="Cambria" w:hAnsi="Cambria"/>
        </w:rPr>
        <w:t>Sr. Project Engineer</w:t>
      </w:r>
    </w:p>
    <w:p w:rsidR="00E75C63" w:rsidRDefault="00E75C63" w:rsidP="008070E2">
      <w:pPr>
        <w:rPr>
          <w:rFonts w:ascii="Cambria" w:hAnsi="Cambria"/>
        </w:rPr>
      </w:pPr>
      <w:r>
        <w:rPr>
          <w:rFonts w:ascii="Cambria" w:hAnsi="Cambria"/>
        </w:rPr>
        <w:t>Max’s Kitchen Inc.</w:t>
      </w:r>
    </w:p>
    <w:p w:rsidR="00E75C63" w:rsidRDefault="00E75C63" w:rsidP="008070E2">
      <w:pPr>
        <w:rPr>
          <w:rFonts w:ascii="Cambria" w:hAnsi="Cambria"/>
        </w:rPr>
      </w:pPr>
      <w:r>
        <w:rPr>
          <w:rFonts w:ascii="Cambria" w:hAnsi="Cambria"/>
        </w:rPr>
        <w:t xml:space="preserve">November 2016 </w:t>
      </w:r>
      <w:r w:rsidR="00E35F14">
        <w:rPr>
          <w:rFonts w:ascii="Cambria" w:hAnsi="Cambria"/>
        </w:rPr>
        <w:t xml:space="preserve">up </w:t>
      </w:r>
      <w:r w:rsidR="00FA129A">
        <w:rPr>
          <w:rFonts w:ascii="Cambria" w:hAnsi="Cambria"/>
        </w:rPr>
        <w:t xml:space="preserve">to </w:t>
      </w:r>
      <w:r w:rsidR="00565B39">
        <w:rPr>
          <w:rFonts w:ascii="Cambria" w:hAnsi="Cambria"/>
        </w:rPr>
        <w:t>December</w:t>
      </w:r>
      <w:bookmarkStart w:id="0" w:name="_GoBack"/>
      <w:bookmarkEnd w:id="0"/>
      <w:r w:rsidR="00EF69A5">
        <w:rPr>
          <w:rFonts w:ascii="Cambria" w:hAnsi="Cambria"/>
        </w:rPr>
        <w:t xml:space="preserve"> 201</w:t>
      </w:r>
      <w:r w:rsidR="00565B39">
        <w:rPr>
          <w:rFonts w:ascii="Cambria" w:hAnsi="Cambria"/>
        </w:rPr>
        <w:t>8</w:t>
      </w:r>
    </w:p>
    <w:p w:rsidR="007C2763" w:rsidRDefault="007C2763" w:rsidP="008070E2">
      <w:pPr>
        <w:rPr>
          <w:rFonts w:ascii="Cambria" w:hAnsi="Cambria"/>
        </w:rPr>
      </w:pPr>
      <w:r>
        <w:rPr>
          <w:rFonts w:ascii="Cambria" w:hAnsi="Cambria"/>
        </w:rPr>
        <w:t>Job Responsibilities:</w:t>
      </w:r>
    </w:p>
    <w:p w:rsidR="00C42425" w:rsidRDefault="00C42425" w:rsidP="008070E2">
      <w:pPr>
        <w:rPr>
          <w:rFonts w:ascii="Cambria" w:hAnsi="Cambria"/>
        </w:rPr>
      </w:pPr>
    </w:p>
    <w:p w:rsidR="00EA793C" w:rsidRPr="00EA793C" w:rsidRDefault="005D60A1" w:rsidP="00EA793C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t>Defines with the D</w:t>
      </w:r>
      <w:r w:rsidR="00CF3615">
        <w:t>esign and Engineering</w:t>
      </w:r>
      <w:r>
        <w:t xml:space="preserve"> Group the scope, goals and deliverables of the project.</w:t>
      </w:r>
    </w:p>
    <w:p w:rsidR="00EF74AD" w:rsidRPr="00EF74AD" w:rsidRDefault="005D60A1" w:rsidP="00EF74AD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t>Collaborates with the D</w:t>
      </w:r>
      <w:r w:rsidR="00760DE3">
        <w:t xml:space="preserve">esign and </w:t>
      </w:r>
      <w:r>
        <w:t>E</w:t>
      </w:r>
      <w:r w:rsidR="00760DE3">
        <w:t xml:space="preserve">ngineering </w:t>
      </w:r>
      <w:r>
        <w:t>Group and with the departments on the preparation of the Project Plan (critical path method)</w:t>
      </w:r>
    </w:p>
    <w:p w:rsidR="00EF74AD" w:rsidRPr="00EF74AD" w:rsidRDefault="005D60A1" w:rsidP="00EF74AD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t>Conducts pre-bid conferences, attends bidding and evaluates contractor bids.</w:t>
      </w:r>
    </w:p>
    <w:p w:rsidR="00650A5F" w:rsidRPr="00650A5F" w:rsidRDefault="005D60A1" w:rsidP="00650A5F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t>Prepare evaluations of contractors and suppliers.</w:t>
      </w:r>
      <w:r w:rsidR="0052119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635</wp:posOffset>
            </wp:positionV>
            <wp:extent cx="1035050" cy="13214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ED7" w:rsidRPr="00F45ED7" w:rsidRDefault="00F45ED7" w:rsidP="00F45ED7">
      <w:pPr>
        <w:pStyle w:val="ListParagraph"/>
        <w:rPr>
          <w:rFonts w:ascii="Cambria" w:hAnsi="Cambria"/>
        </w:rPr>
      </w:pPr>
    </w:p>
    <w:p w:rsidR="00650A5F" w:rsidRPr="00650A5F" w:rsidRDefault="005D60A1" w:rsidP="00650A5F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t>Monitors and controls project budget and project resources</w:t>
      </w:r>
    </w:p>
    <w:p w:rsidR="00B87058" w:rsidRPr="007803D6" w:rsidRDefault="005D60A1" w:rsidP="007803D6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t>Monitor and controls project cycle time</w:t>
      </w:r>
    </w:p>
    <w:p w:rsidR="00EF74AD" w:rsidRPr="00457E24" w:rsidRDefault="005D60A1" w:rsidP="00457E24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t xml:space="preserve">Monitors and tracks project </w:t>
      </w:r>
      <w:r w:rsidR="00B53B3D">
        <w:t>deliverables</w:t>
      </w:r>
      <w:r>
        <w:t xml:space="preserve"> using appropriate tools and provides periodic reports on the progress of projects to stakeholders.</w:t>
      </w:r>
    </w:p>
    <w:p w:rsidR="00EF74AD" w:rsidRPr="00EF74AD" w:rsidRDefault="005D60A1" w:rsidP="00EF74AD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t>Directs changes in scope to achieve project outputs</w:t>
      </w:r>
    </w:p>
    <w:p w:rsidR="00EF74AD" w:rsidRPr="00EF74AD" w:rsidRDefault="005D60A1" w:rsidP="00EF74AD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t>Evaluates and assess</w:t>
      </w:r>
      <w:r w:rsidR="000E4611">
        <w:t>es</w:t>
      </w:r>
      <w:r>
        <w:t xml:space="preserve"> project results</w:t>
      </w:r>
    </w:p>
    <w:p w:rsidR="008E259D" w:rsidRPr="008E259D" w:rsidRDefault="005D60A1" w:rsidP="008E259D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t>Files as-built plans and Building &amp; Occupancy permits</w:t>
      </w:r>
    </w:p>
    <w:p w:rsidR="00E65C88" w:rsidRPr="008E259D" w:rsidRDefault="005D60A1" w:rsidP="008E259D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t xml:space="preserve">Conducts bidding, award </w:t>
      </w:r>
      <w:r w:rsidR="004271AA">
        <w:t>contractors</w:t>
      </w:r>
      <w:r>
        <w:t xml:space="preserve"> and manages demolition and scrap disposal for store closures.</w:t>
      </w:r>
    </w:p>
    <w:p w:rsidR="00624563" w:rsidRPr="00E65C88" w:rsidRDefault="00624563" w:rsidP="00E65C88">
      <w:pPr>
        <w:ind w:left="720"/>
        <w:rPr>
          <w:rFonts w:ascii="Cambria" w:hAnsi="Cambria"/>
        </w:rPr>
      </w:pPr>
    </w:p>
    <w:p w:rsidR="00937CC2" w:rsidRPr="00C81380" w:rsidRDefault="00937CC2" w:rsidP="00937CC2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Cambria" w:hAnsi="Cambria"/>
          <w:b/>
          <w:color w:val="17365D"/>
        </w:rPr>
      </w:pPr>
      <w:r w:rsidRPr="00C81380">
        <w:rPr>
          <w:rFonts w:ascii="Cambria" w:hAnsi="Cambria"/>
          <w:b/>
          <w:color w:val="17365D"/>
        </w:rPr>
        <w:t>EDUCATIONAL ATTAINMENT</w:t>
      </w:r>
    </w:p>
    <w:p w:rsidR="00937CC2" w:rsidRPr="00C81380" w:rsidRDefault="00937CC2" w:rsidP="00937CC2">
      <w:pPr>
        <w:rPr>
          <w:rFonts w:ascii="Cambria" w:hAnsi="Cambria"/>
        </w:rPr>
      </w:pPr>
    </w:p>
    <w:p w:rsidR="00937CC2" w:rsidRPr="00C81380" w:rsidRDefault="00471FA0" w:rsidP="00471FA0">
      <w:pPr>
        <w:jc w:val="both"/>
        <w:rPr>
          <w:rFonts w:ascii="Cambria" w:hAnsi="Cambria"/>
        </w:rPr>
      </w:pPr>
      <w:r w:rsidRPr="00C81380">
        <w:rPr>
          <w:rFonts w:ascii="Cambria" w:hAnsi="Cambria"/>
        </w:rPr>
        <w:t>Tertiary:  University of Makati</w:t>
      </w:r>
    </w:p>
    <w:p w:rsidR="00471FA0" w:rsidRPr="00C81380" w:rsidRDefault="00471FA0" w:rsidP="00471FA0">
      <w:pPr>
        <w:ind w:left="720" w:firstLine="180"/>
        <w:jc w:val="both"/>
        <w:rPr>
          <w:rFonts w:ascii="Cambria" w:hAnsi="Cambria"/>
        </w:rPr>
      </w:pPr>
      <w:r w:rsidRPr="00C81380">
        <w:rPr>
          <w:rFonts w:ascii="Cambria" w:hAnsi="Cambria" w:cs="Helvetica"/>
          <w:color w:val="000000"/>
        </w:rPr>
        <w:t>J.P Rizal Ext.</w:t>
      </w:r>
      <w:r w:rsidR="00AB3FA3">
        <w:rPr>
          <w:rFonts w:ascii="Cambria" w:hAnsi="Cambria" w:cs="Helvetica"/>
          <w:color w:val="000000"/>
        </w:rPr>
        <w:t xml:space="preserve"> </w:t>
      </w:r>
      <w:r w:rsidRPr="00C81380">
        <w:rPr>
          <w:rFonts w:ascii="Cambria" w:hAnsi="Cambria" w:cs="Helvetica"/>
          <w:color w:val="000000"/>
        </w:rPr>
        <w:t xml:space="preserve">West </w:t>
      </w:r>
      <w:proofErr w:type="spellStart"/>
      <w:r w:rsidRPr="00C81380">
        <w:rPr>
          <w:rFonts w:ascii="Cambria" w:hAnsi="Cambria" w:cs="Helvetica"/>
          <w:color w:val="000000"/>
        </w:rPr>
        <w:t>Rembo</w:t>
      </w:r>
      <w:proofErr w:type="spellEnd"/>
      <w:r w:rsidRPr="00C81380">
        <w:rPr>
          <w:rFonts w:ascii="Cambria" w:hAnsi="Cambria" w:cs="Helvetica"/>
          <w:color w:val="000000"/>
        </w:rPr>
        <w:t>, Makati City</w:t>
      </w:r>
      <w:r w:rsidRPr="00C81380">
        <w:rPr>
          <w:rFonts w:ascii="Cambria" w:hAnsi="Cambria"/>
        </w:rPr>
        <w:tab/>
        <w:t xml:space="preserve">               </w:t>
      </w:r>
    </w:p>
    <w:p w:rsidR="00624563" w:rsidRDefault="00385EC3" w:rsidP="00624563">
      <w:pPr>
        <w:ind w:left="900"/>
        <w:jc w:val="both"/>
        <w:rPr>
          <w:rFonts w:ascii="Cambria" w:hAnsi="Cambria"/>
        </w:rPr>
      </w:pPr>
      <w:r>
        <w:rPr>
          <w:rFonts w:ascii="Cambria" w:hAnsi="Cambria"/>
        </w:rPr>
        <w:t>B</w:t>
      </w:r>
      <w:r w:rsidR="00471FA0" w:rsidRPr="00C81380">
        <w:rPr>
          <w:rFonts w:ascii="Cambria" w:hAnsi="Cambria"/>
        </w:rPr>
        <w:t>achelor</w:t>
      </w:r>
      <w:r w:rsidR="00C81380">
        <w:rPr>
          <w:rFonts w:ascii="Cambria" w:hAnsi="Cambria"/>
        </w:rPr>
        <w:t xml:space="preserve"> </w:t>
      </w:r>
      <w:r w:rsidR="00471FA0" w:rsidRPr="00C81380">
        <w:rPr>
          <w:rFonts w:ascii="Cambria" w:hAnsi="Cambria"/>
        </w:rPr>
        <w:t xml:space="preserve">of Science in </w:t>
      </w:r>
      <w:r w:rsidR="00E65C88">
        <w:rPr>
          <w:rFonts w:ascii="Cambria" w:hAnsi="Cambria"/>
        </w:rPr>
        <w:t>Civil Engineering</w:t>
      </w:r>
      <w:r w:rsidR="00C81380">
        <w:rPr>
          <w:rFonts w:ascii="Cambria" w:hAnsi="Cambria"/>
        </w:rPr>
        <w:t xml:space="preserve">                                          </w:t>
      </w:r>
      <w:r w:rsidR="00F633DE">
        <w:rPr>
          <w:rFonts w:ascii="Cambria" w:hAnsi="Cambria"/>
        </w:rPr>
        <w:t>2009-20</w:t>
      </w:r>
      <w:r w:rsidR="00E75C63">
        <w:rPr>
          <w:rFonts w:ascii="Cambria" w:hAnsi="Cambria"/>
        </w:rPr>
        <w:t>14</w:t>
      </w:r>
    </w:p>
    <w:p w:rsidR="00624563" w:rsidRPr="00C81380" w:rsidRDefault="00624563" w:rsidP="00E75C63">
      <w:pPr>
        <w:jc w:val="both"/>
        <w:rPr>
          <w:rFonts w:ascii="Cambria" w:hAnsi="Cambria"/>
        </w:rPr>
      </w:pPr>
    </w:p>
    <w:p w:rsidR="00937CC2" w:rsidRPr="00C81380" w:rsidRDefault="00937CC2" w:rsidP="00937CC2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Cambria" w:hAnsi="Cambria"/>
          <w:b/>
          <w:color w:val="17365D"/>
        </w:rPr>
      </w:pPr>
      <w:r w:rsidRPr="00C81380">
        <w:rPr>
          <w:rFonts w:ascii="Cambria" w:hAnsi="Cambria"/>
          <w:b/>
          <w:color w:val="17365D"/>
        </w:rPr>
        <w:t>ON-THE-JOB-TRAINING</w:t>
      </w:r>
    </w:p>
    <w:p w:rsidR="00937CC2" w:rsidRPr="00C81380" w:rsidRDefault="00937CC2" w:rsidP="00937CC2">
      <w:pPr>
        <w:rPr>
          <w:rFonts w:ascii="Cambria" w:hAnsi="Cambria"/>
        </w:rPr>
      </w:pPr>
    </w:p>
    <w:p w:rsidR="00471FA0" w:rsidRDefault="00F633DE" w:rsidP="00471FA0">
      <w:pPr>
        <w:rPr>
          <w:rFonts w:ascii="Cambria" w:hAnsi="Cambria"/>
        </w:rPr>
      </w:pPr>
      <w:r>
        <w:rPr>
          <w:rFonts w:ascii="Cambria" w:hAnsi="Cambria"/>
        </w:rPr>
        <w:t xml:space="preserve">Makati Development Corporation </w:t>
      </w:r>
    </w:p>
    <w:p w:rsidR="00F633DE" w:rsidRPr="00C81380" w:rsidRDefault="00F633DE" w:rsidP="00471FA0">
      <w:pPr>
        <w:rPr>
          <w:rFonts w:ascii="Cambria" w:hAnsi="Cambria"/>
        </w:rPr>
      </w:pPr>
      <w:r>
        <w:rPr>
          <w:rFonts w:ascii="Cambria" w:hAnsi="Cambria"/>
        </w:rPr>
        <w:t>Quality Assurance / Quality Control Engineering</w:t>
      </w:r>
    </w:p>
    <w:p w:rsidR="00937CC2" w:rsidRDefault="00FA129A" w:rsidP="00937CC2">
      <w:pPr>
        <w:rPr>
          <w:rFonts w:ascii="Cambria" w:hAnsi="Cambria"/>
        </w:rPr>
      </w:pPr>
      <w:r>
        <w:rPr>
          <w:rFonts w:ascii="Cambria" w:hAnsi="Cambria"/>
        </w:rPr>
        <w:t xml:space="preserve">March 2013 </w:t>
      </w:r>
      <w:r w:rsidR="00085E1A">
        <w:rPr>
          <w:rFonts w:ascii="Cambria" w:hAnsi="Cambria"/>
        </w:rPr>
        <w:t>–</w:t>
      </w:r>
      <w:r>
        <w:rPr>
          <w:rFonts w:ascii="Cambria" w:hAnsi="Cambria"/>
        </w:rPr>
        <w:t xml:space="preserve"> Ju</w:t>
      </w:r>
      <w:r w:rsidR="00085E1A">
        <w:rPr>
          <w:rFonts w:ascii="Cambria" w:hAnsi="Cambria"/>
        </w:rPr>
        <w:t>ne 2013</w:t>
      </w:r>
    </w:p>
    <w:p w:rsidR="002426BB" w:rsidRPr="00C81380" w:rsidRDefault="002426BB" w:rsidP="00937CC2">
      <w:pPr>
        <w:rPr>
          <w:rFonts w:ascii="Cambria" w:hAnsi="Cambria"/>
        </w:rPr>
      </w:pPr>
    </w:p>
    <w:p w:rsidR="00937CC2" w:rsidRPr="00624563" w:rsidRDefault="00937CC2" w:rsidP="00624563">
      <w:pPr>
        <w:pBdr>
          <w:top w:val="thinThickThinSmallGap" w:sz="12" w:space="1" w:color="auto"/>
          <w:left w:val="thinThickThinSmallGap" w:sz="12" w:space="5" w:color="auto"/>
          <w:bottom w:val="thinThickThinSmallGap" w:sz="12" w:space="11" w:color="auto"/>
          <w:right w:val="thinThickThinSmallGap" w:sz="12" w:space="4" w:color="auto"/>
        </w:pBdr>
        <w:rPr>
          <w:rFonts w:ascii="Cambria" w:hAnsi="Cambria"/>
          <w:b/>
          <w:color w:val="17365D"/>
        </w:rPr>
      </w:pPr>
      <w:r w:rsidRPr="00C81380">
        <w:rPr>
          <w:rFonts w:ascii="Cambria" w:hAnsi="Cambria"/>
          <w:b/>
          <w:color w:val="17365D"/>
        </w:rPr>
        <w:t>SKILLS</w:t>
      </w:r>
    </w:p>
    <w:p w:rsidR="00937CC2" w:rsidRPr="00C81380" w:rsidRDefault="00937CC2" w:rsidP="00AA171C">
      <w:pPr>
        <w:rPr>
          <w:rFonts w:ascii="Cambria" w:hAnsi="Cambria"/>
        </w:rPr>
      </w:pPr>
    </w:p>
    <w:p w:rsidR="00937CC2" w:rsidRPr="00C81380" w:rsidRDefault="00937CC2" w:rsidP="008070E2">
      <w:pPr>
        <w:numPr>
          <w:ilvl w:val="0"/>
          <w:numId w:val="7"/>
        </w:numPr>
        <w:rPr>
          <w:rFonts w:ascii="Cambria" w:hAnsi="Cambria"/>
        </w:rPr>
      </w:pPr>
      <w:r w:rsidRPr="00C81380">
        <w:rPr>
          <w:rFonts w:ascii="Cambria" w:hAnsi="Cambria"/>
        </w:rPr>
        <w:t>Good Communication Skills in English &amp; Filipino</w:t>
      </w:r>
    </w:p>
    <w:p w:rsidR="00937CC2" w:rsidRPr="00C81380" w:rsidRDefault="00937CC2" w:rsidP="008070E2">
      <w:pPr>
        <w:numPr>
          <w:ilvl w:val="0"/>
          <w:numId w:val="7"/>
        </w:numPr>
        <w:rPr>
          <w:rFonts w:ascii="Cambria" w:hAnsi="Cambria"/>
        </w:rPr>
      </w:pPr>
      <w:r w:rsidRPr="00C81380">
        <w:rPr>
          <w:rFonts w:ascii="Cambria" w:hAnsi="Cambria"/>
        </w:rPr>
        <w:t>Able to handle Multiple Task</w:t>
      </w:r>
    </w:p>
    <w:p w:rsidR="008070E2" w:rsidRPr="00C81380" w:rsidRDefault="00E07236" w:rsidP="008070E2">
      <w:pPr>
        <w:numPr>
          <w:ilvl w:val="0"/>
          <w:numId w:val="7"/>
        </w:numPr>
        <w:rPr>
          <w:rFonts w:ascii="Cambria" w:hAnsi="Cambria"/>
        </w:rPr>
      </w:pPr>
      <w:r w:rsidRPr="00C81380">
        <w:rPr>
          <w:rFonts w:ascii="Cambria" w:hAnsi="Cambria"/>
        </w:rPr>
        <w:t>Strong interpersonal skills and ability to work in a team environment.</w:t>
      </w:r>
    </w:p>
    <w:p w:rsidR="001B251A" w:rsidRDefault="00E07236" w:rsidP="00937CC2">
      <w:pPr>
        <w:pStyle w:val="ListParagraph"/>
        <w:numPr>
          <w:ilvl w:val="0"/>
          <w:numId w:val="7"/>
        </w:numPr>
        <w:shd w:val="clear" w:color="auto" w:fill="FFFFFF"/>
        <w:rPr>
          <w:rFonts w:ascii="Cambria" w:hAnsi="Cambria"/>
          <w:sz w:val="24"/>
          <w:szCs w:val="24"/>
        </w:rPr>
      </w:pPr>
      <w:r w:rsidRPr="00C81380">
        <w:rPr>
          <w:rFonts w:ascii="Cambria" w:hAnsi="Cambria"/>
          <w:sz w:val="24"/>
          <w:szCs w:val="24"/>
        </w:rPr>
        <w:t>Can work independently with</w:t>
      </w:r>
      <w:r w:rsidR="00F633DE">
        <w:rPr>
          <w:rFonts w:ascii="Cambria" w:hAnsi="Cambria"/>
          <w:sz w:val="24"/>
          <w:szCs w:val="24"/>
        </w:rPr>
        <w:t xml:space="preserve"> minimal</w:t>
      </w:r>
      <w:r w:rsidRPr="00C81380">
        <w:rPr>
          <w:rFonts w:ascii="Cambria" w:hAnsi="Cambria"/>
          <w:sz w:val="24"/>
          <w:szCs w:val="24"/>
        </w:rPr>
        <w:t xml:space="preserve"> supervision</w:t>
      </w:r>
      <w:r w:rsidR="001B251A">
        <w:rPr>
          <w:rFonts w:ascii="Cambria" w:hAnsi="Cambria"/>
          <w:sz w:val="24"/>
          <w:szCs w:val="24"/>
        </w:rPr>
        <w:t>.</w:t>
      </w:r>
    </w:p>
    <w:p w:rsidR="001B251A" w:rsidRDefault="001B251A" w:rsidP="00937CC2">
      <w:pPr>
        <w:pStyle w:val="ListParagraph"/>
        <w:numPr>
          <w:ilvl w:val="0"/>
          <w:numId w:val="7"/>
        </w:numPr>
        <w:shd w:val="clear" w:color="auto" w:fill="FFFFFF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igible candidate for next level leadership</w:t>
      </w:r>
    </w:p>
    <w:p w:rsidR="008E259D" w:rsidRPr="009D07EA" w:rsidRDefault="00624563" w:rsidP="009D07EA">
      <w:pPr>
        <w:pStyle w:val="ListParagraph"/>
        <w:numPr>
          <w:ilvl w:val="0"/>
          <w:numId w:val="7"/>
        </w:numPr>
        <w:shd w:val="clear" w:color="auto" w:fill="FFFFFF"/>
        <w:rPr>
          <w:rFonts w:ascii="Cambria" w:hAnsi="Cambria"/>
          <w:sz w:val="24"/>
          <w:szCs w:val="24"/>
        </w:rPr>
      </w:pPr>
      <w:r w:rsidRPr="009D07EA">
        <w:rPr>
          <w:rFonts w:ascii="Cambria" w:hAnsi="Cambria"/>
        </w:rPr>
        <w:lastRenderedPageBreak/>
        <w:t>Exemplary performance in Project Management</w:t>
      </w:r>
    </w:p>
    <w:p w:rsidR="009D07EA" w:rsidRPr="009D07EA" w:rsidRDefault="009D07EA" w:rsidP="009D07EA">
      <w:pPr>
        <w:pStyle w:val="ListParagraph"/>
        <w:shd w:val="clear" w:color="auto" w:fill="FFFFFF"/>
        <w:rPr>
          <w:rFonts w:ascii="Cambria" w:hAnsi="Cambria"/>
          <w:sz w:val="24"/>
          <w:szCs w:val="24"/>
        </w:rPr>
      </w:pPr>
    </w:p>
    <w:p w:rsidR="00937CC2" w:rsidRPr="00C81380" w:rsidRDefault="00937CC2" w:rsidP="00937CC2">
      <w:pPr>
        <w:pBdr>
          <w:top w:val="thinThickThinSmallGap" w:sz="12" w:space="1" w:color="auto"/>
          <w:left w:val="thinThickThinSmallGap" w:sz="12" w:space="4" w:color="auto"/>
          <w:bottom w:val="thinThickThinSmallGap" w:sz="12" w:space="1" w:color="auto"/>
          <w:right w:val="thinThickThinSmallGap" w:sz="12" w:space="4" w:color="auto"/>
        </w:pBdr>
        <w:rPr>
          <w:rFonts w:ascii="Cambria" w:hAnsi="Cambria"/>
          <w:b/>
          <w:color w:val="17365D"/>
        </w:rPr>
      </w:pPr>
      <w:r w:rsidRPr="00C81380">
        <w:rPr>
          <w:rFonts w:ascii="Cambria" w:hAnsi="Cambria"/>
          <w:b/>
          <w:color w:val="17365D"/>
        </w:rPr>
        <w:t>REFERENCES</w:t>
      </w:r>
    </w:p>
    <w:p w:rsidR="00937CC2" w:rsidRPr="00C81380" w:rsidRDefault="00937CC2" w:rsidP="00937CC2">
      <w:pPr>
        <w:rPr>
          <w:rFonts w:ascii="Cambria" w:hAnsi="Cambria"/>
        </w:rPr>
      </w:pPr>
    </w:p>
    <w:p w:rsidR="00937CC2" w:rsidRPr="00C81380" w:rsidRDefault="00F633DE" w:rsidP="00937CC2">
      <w:pPr>
        <w:rPr>
          <w:rFonts w:ascii="Cambria" w:hAnsi="Cambria"/>
        </w:rPr>
      </w:pPr>
      <w:r>
        <w:rPr>
          <w:rFonts w:ascii="Cambria" w:hAnsi="Cambria"/>
        </w:rPr>
        <w:t>Mark</w:t>
      </w:r>
      <w:r w:rsidR="00E75C6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Wilson M. Aba-a</w:t>
      </w:r>
    </w:p>
    <w:p w:rsidR="00937CC2" w:rsidRPr="00C81380" w:rsidRDefault="00F633DE" w:rsidP="00937CC2">
      <w:pPr>
        <w:rPr>
          <w:rFonts w:ascii="Cambria" w:hAnsi="Cambria"/>
        </w:rPr>
      </w:pPr>
      <w:r>
        <w:rPr>
          <w:rFonts w:ascii="Cambria" w:hAnsi="Cambria"/>
        </w:rPr>
        <w:t>Project Manager</w:t>
      </w:r>
    </w:p>
    <w:p w:rsidR="00937CC2" w:rsidRPr="00C81380" w:rsidRDefault="00F633DE" w:rsidP="00937CC2">
      <w:pPr>
        <w:rPr>
          <w:rFonts w:ascii="Cambria" w:hAnsi="Cambria"/>
        </w:rPr>
      </w:pPr>
      <w:r>
        <w:rPr>
          <w:rFonts w:ascii="Cambria" w:hAnsi="Cambria"/>
        </w:rPr>
        <w:t>Max’s Group Inc. – Design and Engineering</w:t>
      </w:r>
    </w:p>
    <w:p w:rsidR="00937CC2" w:rsidRDefault="00F633DE" w:rsidP="00937CC2">
      <w:pPr>
        <w:rPr>
          <w:rFonts w:ascii="Cambria" w:hAnsi="Cambria"/>
        </w:rPr>
      </w:pPr>
      <w:r>
        <w:rPr>
          <w:rFonts w:ascii="Cambria" w:hAnsi="Cambria"/>
        </w:rPr>
        <w:t>0998</w:t>
      </w:r>
      <w:r w:rsidR="001B251A">
        <w:rPr>
          <w:rFonts w:ascii="Cambria" w:hAnsi="Cambria"/>
        </w:rPr>
        <w:t xml:space="preserve"> 845 2387</w:t>
      </w:r>
    </w:p>
    <w:p w:rsidR="00F633DE" w:rsidRDefault="00F633DE" w:rsidP="00937CC2">
      <w:pPr>
        <w:rPr>
          <w:rFonts w:ascii="Cambria" w:hAnsi="Cambria"/>
        </w:rPr>
      </w:pPr>
    </w:p>
    <w:p w:rsidR="00F633DE" w:rsidRDefault="00F633DE" w:rsidP="00937CC2">
      <w:pPr>
        <w:rPr>
          <w:rFonts w:ascii="Cambria" w:hAnsi="Cambria"/>
        </w:rPr>
      </w:pPr>
      <w:r>
        <w:rPr>
          <w:rFonts w:ascii="Cambria" w:hAnsi="Cambria"/>
        </w:rPr>
        <w:t>Paolo J. Esguerra</w:t>
      </w:r>
    </w:p>
    <w:p w:rsidR="00F633DE" w:rsidRDefault="00F633DE" w:rsidP="00937CC2">
      <w:pPr>
        <w:rPr>
          <w:rFonts w:ascii="Cambria" w:hAnsi="Cambria"/>
        </w:rPr>
      </w:pPr>
      <w:r>
        <w:rPr>
          <w:rFonts w:ascii="Cambria" w:hAnsi="Cambria"/>
        </w:rPr>
        <w:t>Project Engineer</w:t>
      </w:r>
    </w:p>
    <w:p w:rsidR="00F633DE" w:rsidRDefault="00F633DE" w:rsidP="00F633DE">
      <w:pPr>
        <w:rPr>
          <w:rFonts w:ascii="Cambria" w:hAnsi="Cambria"/>
        </w:rPr>
      </w:pPr>
      <w:r>
        <w:rPr>
          <w:rFonts w:ascii="Cambria" w:hAnsi="Cambria"/>
        </w:rPr>
        <w:t>Max’s Group Inc. – Design and Engineering</w:t>
      </w:r>
    </w:p>
    <w:p w:rsidR="00F633DE" w:rsidRDefault="00F633DE" w:rsidP="00937CC2">
      <w:pPr>
        <w:rPr>
          <w:rFonts w:ascii="Cambria" w:hAnsi="Cambria"/>
        </w:rPr>
      </w:pPr>
      <w:r>
        <w:rPr>
          <w:rFonts w:ascii="Cambria" w:hAnsi="Cambria"/>
        </w:rPr>
        <w:t>09</w:t>
      </w:r>
      <w:r w:rsidR="00110686">
        <w:rPr>
          <w:rFonts w:ascii="Cambria" w:hAnsi="Cambria"/>
        </w:rPr>
        <w:t>45 485 4474</w:t>
      </w:r>
    </w:p>
    <w:p w:rsidR="00F633DE" w:rsidRDefault="00F633DE" w:rsidP="00937CC2">
      <w:pPr>
        <w:rPr>
          <w:rFonts w:ascii="Cambria" w:hAnsi="Cambria"/>
        </w:rPr>
      </w:pPr>
    </w:p>
    <w:p w:rsidR="00F633DE" w:rsidRDefault="00F633DE" w:rsidP="00F633DE">
      <w:pPr>
        <w:rPr>
          <w:rFonts w:ascii="Cambria" w:hAnsi="Cambria"/>
        </w:rPr>
      </w:pPr>
      <w:r>
        <w:rPr>
          <w:rFonts w:ascii="Cambria" w:hAnsi="Cambria"/>
        </w:rPr>
        <w:t xml:space="preserve">Arch. Aaron </w:t>
      </w:r>
      <w:proofErr w:type="spellStart"/>
      <w:r>
        <w:rPr>
          <w:rFonts w:ascii="Cambria" w:hAnsi="Cambria"/>
        </w:rPr>
        <w:t>Dimaapi</w:t>
      </w:r>
      <w:proofErr w:type="spellEnd"/>
    </w:p>
    <w:p w:rsidR="00F633DE" w:rsidRDefault="00F633DE" w:rsidP="00F633DE">
      <w:pPr>
        <w:rPr>
          <w:rFonts w:ascii="Cambria" w:hAnsi="Cambria"/>
        </w:rPr>
      </w:pPr>
      <w:r>
        <w:rPr>
          <w:rFonts w:ascii="Cambria" w:hAnsi="Cambria"/>
        </w:rPr>
        <w:t>Project Sr. Architect</w:t>
      </w:r>
    </w:p>
    <w:p w:rsidR="00F633DE" w:rsidRDefault="00F633DE" w:rsidP="00F633DE">
      <w:pPr>
        <w:rPr>
          <w:rFonts w:ascii="Cambria" w:hAnsi="Cambria"/>
        </w:rPr>
      </w:pPr>
      <w:r>
        <w:rPr>
          <w:rFonts w:ascii="Cambria" w:hAnsi="Cambria"/>
        </w:rPr>
        <w:t>Max’s Group Inc. – Design and Engineering</w:t>
      </w:r>
    </w:p>
    <w:p w:rsidR="001B251A" w:rsidRDefault="00F633DE" w:rsidP="00937CC2">
      <w:pPr>
        <w:rPr>
          <w:rFonts w:ascii="Cambria" w:hAnsi="Cambria"/>
        </w:rPr>
      </w:pPr>
      <w:r>
        <w:rPr>
          <w:rFonts w:ascii="Cambria" w:hAnsi="Cambria"/>
        </w:rPr>
        <w:t>0998</w:t>
      </w:r>
      <w:r w:rsidR="001B251A">
        <w:rPr>
          <w:rFonts w:ascii="Cambria" w:hAnsi="Cambria"/>
        </w:rPr>
        <w:t xml:space="preserve">  960 3034</w:t>
      </w:r>
    </w:p>
    <w:p w:rsidR="008070E2" w:rsidRDefault="008070E2" w:rsidP="00937CC2">
      <w:pPr>
        <w:rPr>
          <w:rFonts w:ascii="Cambria" w:hAnsi="Cambria"/>
        </w:rPr>
      </w:pPr>
    </w:p>
    <w:p w:rsidR="00624563" w:rsidRDefault="00624563" w:rsidP="00C81380">
      <w:pPr>
        <w:rPr>
          <w:rFonts w:ascii="Cambria" w:hAnsi="Cambria"/>
        </w:rPr>
      </w:pPr>
    </w:p>
    <w:p w:rsidR="00937CC2" w:rsidRPr="00C81380" w:rsidRDefault="00937CC2" w:rsidP="00C81380">
      <w:pPr>
        <w:rPr>
          <w:rFonts w:ascii="Cambria" w:hAnsi="Cambria"/>
        </w:rPr>
      </w:pPr>
      <w:r w:rsidRPr="00C81380">
        <w:rPr>
          <w:rFonts w:ascii="Cambria" w:hAnsi="Cambria"/>
        </w:rPr>
        <w:t>I hereby certify that the above information is true and correct to the best of my knowledge and belief.</w:t>
      </w:r>
    </w:p>
    <w:p w:rsidR="00937CC2" w:rsidRDefault="00720974" w:rsidP="00C8138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7623</wp:posOffset>
                </wp:positionH>
                <wp:positionV relativeFrom="paragraph">
                  <wp:posOffset>-480339</wp:posOffset>
                </wp:positionV>
                <wp:extent cx="158908" cy="1216496"/>
                <wp:effectExtent l="57150" t="57150" r="50800" b="412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8908" cy="12164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D93FC" id="Ink 14" o:spid="_x0000_s1026" type="#_x0000_t75" style="position:absolute;margin-left:58.15pt;margin-top:-38.5pt;width:13.9pt;height:9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">
                <v:imagedata r:id="rId11" o:title=""/>
              </v:shape>
            </w:pict>
          </mc:Fallback>
        </mc:AlternateContent>
      </w:r>
    </w:p>
    <w:p w:rsidR="003B1B65" w:rsidRDefault="00720974" w:rsidP="00C8138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40</wp:posOffset>
                </wp:positionH>
                <wp:positionV relativeFrom="paragraph">
                  <wp:posOffset>-22949</wp:posOffset>
                </wp:positionV>
                <wp:extent cx="1441706" cy="75310"/>
                <wp:effectExtent l="57150" t="57150" r="25400" b="584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41706" cy="7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5AFE3" id="Ink 15" o:spid="_x0000_s1026" type="#_x0000_t75" style="position:absolute;margin-left:.55pt;margin-top:-2.5pt;width:114.9pt;height: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">
                <v:imagedata r:id="rId13" o:title=""/>
              </v:shape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476</wp:posOffset>
                </wp:positionH>
                <wp:positionV relativeFrom="paragraph">
                  <wp:posOffset>-525258</wp:posOffset>
                </wp:positionV>
                <wp:extent cx="494021" cy="1157761"/>
                <wp:effectExtent l="57150" t="57150" r="0" b="4254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94021" cy="11577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D0CF9" id="Ink 10" o:spid="_x0000_s1026" type="#_x0000_t75" style="position:absolute;margin-left:18.8pt;margin-top:-42.05pt;width:40.35pt;height:9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">
                <v:imagedata r:id="rId15" o:title=""/>
              </v:shape>
            </w:pict>
          </mc:Fallback>
        </mc:AlternateContent>
      </w:r>
    </w:p>
    <w:p w:rsidR="00937CC2" w:rsidRDefault="00E65C88" w:rsidP="00C81380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KEVIN</w:t>
      </w:r>
      <w:r w:rsidR="00E07236">
        <w:rPr>
          <w:rFonts w:ascii="Cambria" w:hAnsi="Cambria"/>
          <w:sz w:val="22"/>
          <w:szCs w:val="22"/>
          <w:u w:val="single"/>
        </w:rPr>
        <w:t xml:space="preserve"> P. DELABAJAN</w:t>
      </w:r>
    </w:p>
    <w:p w:rsidR="00735758" w:rsidRPr="00F67683" w:rsidRDefault="00937CC2" w:rsidP="00C8138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="00F67683">
        <w:rPr>
          <w:rFonts w:ascii="Cambria" w:hAnsi="Cambria"/>
          <w:sz w:val="22"/>
          <w:szCs w:val="22"/>
        </w:rPr>
        <w:t xml:space="preserve">  Applicant</w:t>
      </w:r>
    </w:p>
    <w:sectPr w:rsidR="00735758" w:rsidRPr="00F67683" w:rsidSect="00E07236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7C7" w:rsidRDefault="00BE67C7" w:rsidP="00C81380">
      <w:r>
        <w:separator/>
      </w:r>
    </w:p>
  </w:endnote>
  <w:endnote w:type="continuationSeparator" w:id="0">
    <w:p w:rsidR="00BE67C7" w:rsidRDefault="00BE67C7" w:rsidP="00C8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libr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7C7" w:rsidRDefault="00BE67C7" w:rsidP="00C81380">
      <w:r>
        <w:separator/>
      </w:r>
    </w:p>
  </w:footnote>
  <w:footnote w:type="continuationSeparator" w:id="0">
    <w:p w:rsidR="00BE67C7" w:rsidRDefault="00BE67C7" w:rsidP="00C8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DEF"/>
    <w:multiLevelType w:val="hybridMultilevel"/>
    <w:tmpl w:val="3548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727E"/>
    <w:multiLevelType w:val="hybridMultilevel"/>
    <w:tmpl w:val="3630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9E8"/>
    <w:multiLevelType w:val="hybridMultilevel"/>
    <w:tmpl w:val="238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1DC9"/>
    <w:multiLevelType w:val="hybridMultilevel"/>
    <w:tmpl w:val="AF62D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72992"/>
    <w:multiLevelType w:val="hybridMultilevel"/>
    <w:tmpl w:val="2582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770ED"/>
    <w:multiLevelType w:val="hybridMultilevel"/>
    <w:tmpl w:val="0C8E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31B6"/>
    <w:multiLevelType w:val="hybridMultilevel"/>
    <w:tmpl w:val="DF16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261B"/>
    <w:multiLevelType w:val="hybridMultilevel"/>
    <w:tmpl w:val="2A78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50C92"/>
    <w:multiLevelType w:val="hybridMultilevel"/>
    <w:tmpl w:val="E838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4B20"/>
    <w:multiLevelType w:val="hybridMultilevel"/>
    <w:tmpl w:val="837E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E3CB7"/>
    <w:multiLevelType w:val="hybridMultilevel"/>
    <w:tmpl w:val="15D6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D3967"/>
    <w:multiLevelType w:val="hybridMultilevel"/>
    <w:tmpl w:val="E680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5281D"/>
    <w:multiLevelType w:val="hybridMultilevel"/>
    <w:tmpl w:val="3CF4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B6"/>
    <w:rsid w:val="00071C35"/>
    <w:rsid w:val="000803BB"/>
    <w:rsid w:val="00085E1A"/>
    <w:rsid w:val="0008631A"/>
    <w:rsid w:val="000A2BC7"/>
    <w:rsid w:val="000E4611"/>
    <w:rsid w:val="00110686"/>
    <w:rsid w:val="0011675F"/>
    <w:rsid w:val="00117AB5"/>
    <w:rsid w:val="001B251A"/>
    <w:rsid w:val="001D2233"/>
    <w:rsid w:val="001E4CE8"/>
    <w:rsid w:val="00224001"/>
    <w:rsid w:val="002426BB"/>
    <w:rsid w:val="00247D78"/>
    <w:rsid w:val="00294FF3"/>
    <w:rsid w:val="002B0BFA"/>
    <w:rsid w:val="003252DA"/>
    <w:rsid w:val="0036469B"/>
    <w:rsid w:val="0036796D"/>
    <w:rsid w:val="00385EC3"/>
    <w:rsid w:val="003B1B65"/>
    <w:rsid w:val="003B243B"/>
    <w:rsid w:val="003F68C4"/>
    <w:rsid w:val="004061F3"/>
    <w:rsid w:val="004271AA"/>
    <w:rsid w:val="00457E24"/>
    <w:rsid w:val="00463294"/>
    <w:rsid w:val="00471FA0"/>
    <w:rsid w:val="004A30A4"/>
    <w:rsid w:val="004F381C"/>
    <w:rsid w:val="0051237C"/>
    <w:rsid w:val="00521190"/>
    <w:rsid w:val="0053278B"/>
    <w:rsid w:val="00563FEC"/>
    <w:rsid w:val="00565B39"/>
    <w:rsid w:val="005A332F"/>
    <w:rsid w:val="005D60A1"/>
    <w:rsid w:val="005E195E"/>
    <w:rsid w:val="00624563"/>
    <w:rsid w:val="00650A5F"/>
    <w:rsid w:val="00661E2F"/>
    <w:rsid w:val="006A7458"/>
    <w:rsid w:val="006E5DCE"/>
    <w:rsid w:val="007078D7"/>
    <w:rsid w:val="0071667E"/>
    <w:rsid w:val="00720974"/>
    <w:rsid w:val="00735758"/>
    <w:rsid w:val="007367AD"/>
    <w:rsid w:val="00744887"/>
    <w:rsid w:val="00760DE3"/>
    <w:rsid w:val="00765C39"/>
    <w:rsid w:val="0077102A"/>
    <w:rsid w:val="007803D6"/>
    <w:rsid w:val="007B285C"/>
    <w:rsid w:val="007C2763"/>
    <w:rsid w:val="007E49B7"/>
    <w:rsid w:val="0080698B"/>
    <w:rsid w:val="008070E2"/>
    <w:rsid w:val="008160BA"/>
    <w:rsid w:val="00834AF7"/>
    <w:rsid w:val="008B2DDD"/>
    <w:rsid w:val="008E259D"/>
    <w:rsid w:val="008F14B6"/>
    <w:rsid w:val="00904ACE"/>
    <w:rsid w:val="009149B2"/>
    <w:rsid w:val="00937CC2"/>
    <w:rsid w:val="00955FDD"/>
    <w:rsid w:val="00961A6F"/>
    <w:rsid w:val="00987C47"/>
    <w:rsid w:val="009C156D"/>
    <w:rsid w:val="009D07EA"/>
    <w:rsid w:val="009D5837"/>
    <w:rsid w:val="00A20313"/>
    <w:rsid w:val="00A20523"/>
    <w:rsid w:val="00A419C7"/>
    <w:rsid w:val="00A620F1"/>
    <w:rsid w:val="00A85737"/>
    <w:rsid w:val="00A86F99"/>
    <w:rsid w:val="00A954F0"/>
    <w:rsid w:val="00AA171C"/>
    <w:rsid w:val="00AB2EB4"/>
    <w:rsid w:val="00AB3FA3"/>
    <w:rsid w:val="00AB4AD6"/>
    <w:rsid w:val="00AB6045"/>
    <w:rsid w:val="00AC45CD"/>
    <w:rsid w:val="00AE7AC2"/>
    <w:rsid w:val="00AF5F3A"/>
    <w:rsid w:val="00B2170A"/>
    <w:rsid w:val="00B3199D"/>
    <w:rsid w:val="00B43937"/>
    <w:rsid w:val="00B4638A"/>
    <w:rsid w:val="00B526BB"/>
    <w:rsid w:val="00B53B3D"/>
    <w:rsid w:val="00B87058"/>
    <w:rsid w:val="00BA3ADB"/>
    <w:rsid w:val="00BE67C7"/>
    <w:rsid w:val="00C05D08"/>
    <w:rsid w:val="00C42425"/>
    <w:rsid w:val="00C81380"/>
    <w:rsid w:val="00C816F0"/>
    <w:rsid w:val="00C9457F"/>
    <w:rsid w:val="00C978ED"/>
    <w:rsid w:val="00CB6E39"/>
    <w:rsid w:val="00CD5FE2"/>
    <w:rsid w:val="00CE5052"/>
    <w:rsid w:val="00CF1A79"/>
    <w:rsid w:val="00CF3615"/>
    <w:rsid w:val="00D442F2"/>
    <w:rsid w:val="00D54C96"/>
    <w:rsid w:val="00D947BA"/>
    <w:rsid w:val="00DB22C0"/>
    <w:rsid w:val="00DE03B5"/>
    <w:rsid w:val="00E03716"/>
    <w:rsid w:val="00E07236"/>
    <w:rsid w:val="00E16512"/>
    <w:rsid w:val="00E3084B"/>
    <w:rsid w:val="00E35F14"/>
    <w:rsid w:val="00E45B73"/>
    <w:rsid w:val="00E65C88"/>
    <w:rsid w:val="00E75C63"/>
    <w:rsid w:val="00EA793C"/>
    <w:rsid w:val="00EE1331"/>
    <w:rsid w:val="00EF5DE1"/>
    <w:rsid w:val="00EF69A5"/>
    <w:rsid w:val="00EF74AD"/>
    <w:rsid w:val="00F21669"/>
    <w:rsid w:val="00F411B0"/>
    <w:rsid w:val="00F45ED7"/>
    <w:rsid w:val="00F633DE"/>
    <w:rsid w:val="00F67683"/>
    <w:rsid w:val="00F8161E"/>
    <w:rsid w:val="00FA129A"/>
    <w:rsid w:val="00F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C1A01"/>
  <w15:chartTrackingRefBased/>
  <w15:docId w15:val="{DBECBCF2-E464-8443-BC87-ACEB99FE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CC2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7CC2"/>
    <w:rPr>
      <w:color w:val="0000FF"/>
      <w:u w:val="single"/>
    </w:rPr>
  </w:style>
  <w:style w:type="character" w:customStyle="1" w:styleId="yiv9170613509">
    <w:name w:val="yiv9170613509"/>
    <w:rsid w:val="003B243B"/>
  </w:style>
  <w:style w:type="paragraph" w:styleId="ListParagraph">
    <w:name w:val="List Paragraph"/>
    <w:basedOn w:val="Normal"/>
    <w:uiPriority w:val="34"/>
    <w:qFormat/>
    <w:rsid w:val="00E07236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327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customXml" Target="ink/ink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customXml" Target="ink/ink1.xml" /><Relationship Id="rId14" Type="http://schemas.openxmlformats.org/officeDocument/2006/relationships/customXml" Target="ink/ink3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16T14:47:05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6 2 912,'0'0'0,"-2"0"320,2 0-96,-2 0-64,0 0-24,1 0-16,1 0-120,-2 0 120,0 0 0,2 0 8,-2 0 0,0 0-16,2 0-112,0 0 112,0 0-24,0 0 0,0 0 8,0 0-16,0-2 16,0 2 0,0 0-96,0 0 88,0 0-8,0-1-16,0 1 0,0 0 0,0 0-64,0-2 80,0 2 0,0 0 8,0 0 8,0 0 8,0 0-8,0 0-96,0 0 128,0 0 16,0-2 16,0 2 16,0 0-31,0 0-41,0 0-24,0 0-80,-2 0 56,1 0-24,-1 4 16,-2-1-16,-1 3 0,5-6-32,-4 14 40,-1-10-24,1 2 8,0 10 0,2-11 8,-3 12-8,1-12 0,1 15 0,-1-14 0,2 12-16,-1-12 24,1 14-8,0-15-16,0 15 16,0-14-24,0 16 8,1-8-8,-1 1 8,0-10 0,0 17 0,0-16-64,2 14-24,0-15-8,-1 15 24,-1-14 64,2 12 24,-2-13-8,2 14 0,-2-14-8,2 19 0,-2-10 16,2 1-16,-2 1 8,1 1 0,-1-1 8,0 2-16,0 1 8,0-1-8,-1-2-8,-1 3 8,2-1-8,-1 0 24,-1-3-16,2 1 8,0-1 0,0-10-8,1 19 16,-1-8-16,2-16-8,-2 15 16,0 1 8,0-1-16,0-1 0,1 3-8,1-1 8,0 1 8,0-1-16,0 1 16,-2-1-8,2 0 8,0 3-16,0-1 16,0-18-16,0 16 16,0 1-8,0-1-8,-2-1 24,2 1-16,-2-1 0,2-15-8,0 16 8,-2-1 0,1-1 0,-1 1 8,0 1-16,0-1 8,2-15-8,-2 16 16,0-1-16,1 1 8,-1-1 0,-2 0 0,2-1 0,2-14-8,-3 15 8,1 1 0,0 1 8,-2-3-16,1 3 16,-1-3-8,4-14-8,-2 15 8,-1 1 8,1-1-8,0-1 0,0 1 0,0 0 0,2-15-8,-2 14 0,2 1 16,-1-1-8,1 3-8,-2-3 8,0 1-72,2-15 64,0 15-48,-2 1 0,2-1-8,-2-1 72,2 1-16,-2-10 8,2-5-8,-1 22 24,1-5-24,-2-1 16,0 0-8,2-1 8,-2 0 0,2-15-16,-2 14 0,1-8 8,-1 12 0,2-13 8,0 10-8,0-10-24,0-5 16,0 15 0,0-11-8,0 1 24,-2 1-8,2 8 0,-2-10 0,2-4-8,-2 16 8,2-12 8,-2 1-16,1 14 8,-1-14 8,0 15-16,2-20 0,-4 6 8,1 17 16,1-8-24,-2 1 8,2 1 8,-1-1-8,3-16-8,-4 18 16,2-1-8,-1 1-8,-1 2 8,2-2 16,-2 1-8,4-19-16,-1 18 8,-3 0 0,2-1 8,0-1-8,1 0 0,1-1-8,0-15 0,-2 15 8,2-1 0,-2-8-8,2 14 0,-2-15 8,2 17 0,0-22-8,-2 15 16,0-10-16,1 17 8,-1-6-8,0-1 8,0 0 8,2-15-16,-2 14 24,-1 1-8,-1-1-16,2 3 8,0-3 0,1 1-8,1-15 0,-2 16 16,0-1-8,0 0-8,0-1 8,0 1 0,1-1 0,1-14-8,-2 6 8,0 14-8,2-15-8,0 15 16,0-14 8,-2 16-16,2-22 0,-2 5 8,2 17 0,-2-7-16,1 1 16,-1-1-48,0 1 16,2-16 24,-4 17-40,3-1 24,-3-1 24,2 1 0,-3 2 0,1 1-8,4-19 0,-4 20 8,1 0-16,-1 0 16,0 0-8,1 0 24,-3 0-16,6-20-8,-3 20 16,-1-2-24,0 0 0,1-1 8,-1 1 8,0 0 0,4-18-8,-3 17 16,1-1-24,0 1 8,0-1 16,0-1-24,1 1 24,1-16-16,-4 18 0,2-1 8,0-1-8,0 2-8,2-1 8,-1-1-8,1-16 8,0 17-16,-2-1-8,2-1-24,0 1-40,-2 0-72,2 3-104,0-19 264,0 16-376,-2 1-104,2 1-145,-2-2-103,2 2-16,0 1-152,0-19 896,0 20-1288,0-20 12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16T14:47:08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01 664,'0'0'0,"0"0"336,0 0-216,0 0-72,0 0-48,-2 0 72,2 0 32,0 0 16,-2 0 0,1 0-40,1 0-40,0 0-40,-2 0 16,2 0-24,0 0-40,-2 0-8,2 0-16,0 0 16,0 0 24,0 0 0,0 0 24,4 0 16,-1 0 8,1 0-16,0 0 8,-1 0 0,1 0 8,0 0 8,-4 0 24,3 0 0,-3 0 16,0 0 16,0 0 8,0 0 8,0 0 8,0 0 8,0 0-24,0 0-16,0 0-8,4 0-48,-4 0 16,0 0 32,0 0-32,4 0 0,-4 0-8,3 0-40,1 0 40,-1 0-24,1 0 16,0 0 8,-1 0 8,3 0 16,-1 0-24,1 0 24,-1 0-16,1 0-16,-1 0 8,10 0-24,-12 0 16,3 0-32,-1 0 32,12 0 0,-14 0-8,12 0 24,-15 0-32,4 0 16,1 0-16,10 0 16,-12 0-8,3 0 0,-1 0 16,-5 0-24,15 0 8,-15 0 24,5 0-16,10 0 0,-15-2 0,6 2-16,-6 0 0,5 0 24,10-1 0,-12-1 0,1 0-8,1 0 0,1 2 8,-6 0-24,14-2 24,-14 0 8,6 2 0,-2-1-8,1 1 0,0-2-8,-5 2-16,6 0 8,-1 0-8,10 0 8,-15 0 8,5 0 0,1 0 24,-6 0-40,5 0 16,1 0 24,8 0-24,-14 0-8,6 0 0,9 0-16,-15 0 8,3 0 0,3 0 24,8 0-24,-10 0 8,1 0 0,10-2-24,-15 2 16,4 0 8,1-2 0,1 2 0,-1 0 0,1 0-8,-1 0 8,-5 0-8,15-2 8,-15 2-16,5 0 8,1 0 8,-1 0-8,0 0 16,-5 0-16,15 0 8,-9 0 0,-1 0 8,0 0 0,10 0 16,-15 0-32,0 0 8,6 0 16,-1 0-8,10 0-8,-12 0 0,3 0-8,-6 0 0,5 0 0,12 0 24,-14 0-16,3 0 8,8-1-8,-10-1-8,-4 2 0,15-2 8,-10 0 0,10 0 0,-12 0-8,14 1 0,-14-1 8,-3 2-8,17-2 16,-14 0-16,14 0 16,-14 0-8,12 1 8,-9 1 8,-6 0-24,5-2 24,11 2 8,-12 0-16,11 0-8,-12 0 16,12 0-16,-15 0-8,4 0 16,12 0 8,-12 0-24,10 0 16,-8 0-16,8 0 0,-14 0 0,6 0 8,8 3 0,-8-3 0,10 0 0,-12 4-40,21-4 0,-25 0 32,19 0-24,-5 0 8,-10 0 24,12 0 0,-10-2-8,8 2 16,-14 0-16,4-2 0,12 1 16,-12-1-8,11 0-8,-10 0 0,10 2 8,-15 0-8,3 0 16,12-2 8,-11 2-16,1 0 8,12 0-8,-14 0 8,-3 0-16,6 0 0,-1 0 16,10 0-16,-12 0 8,12 0 0,-11 0-8,-4 0 0,14 0 8,-10 0-8,1 0 16,14 0-32,-14 0 32,11 0-16,-16 0 0,6 0 0,10 0 24,-10 0-16,10 0-8,-10 0 8,12-1 0,-18 1-8,5 0 0,14 0 0,-14-2-16,13 2 24,-12-2 0,12 2-8,-18 0 0,6 0 24,14-2-24,-15 2 8,13 0-8,-14 0 8,12 0-8,-16 0 0,6 0 0,10 0 8,-10 0 0,12 0-8,-13 0 0,16 0 0,-21 0 0,5 0 0,15 0 8,-14 0 8,14 0-16,-15 0 0,15-2 8,-20 2-8,6 0 0,12 0 8,-13-2 0,14 2-8,-14 0 0,11 0 0,-16 0 0,6-1 0,10 1 8,-10-2-8,10 0 0,-10 0 0,10 0-8,-16 2 8,6 0 8,12-2-8,-15 2 8,14-1-8,-12-1 0,10 0 16,-15 2-16,5-2 0,12 0-8,-12 2 16,12 0-8,-12-2 8,13 2-8,-18 0 0,6 0 0,12-1 8,-12 1-8,10 0 0,-10 0 0,8 0 0,-14 0 0,6 0 8,12 0-8,-13 0 0,12 0-8,-12 0 16,12 0-8,-17 0 0,5 0 0,15 0 24,-14 0-24,14 0 0,-6 0 8,1 0-8,-15 0 0,5 0 0,17 0-72,-7 0 0,-1 0 8,3 0 8,-12 0 64,-5 0-8,24 0 16,-9 0-16,1-2 16,0 0-8,1 0-8,1 0 16,-18 2-16,18-3 16,1 1 0,-3-2 16,0 2-8,1 1 8,1-1 0,-18 2-32,15-2 24,1 0 0,2 0 0,-3 0-8,3 2 0,-1 0-8,-17 0-8,16-1 16,0 1-8,3 0 8,1 0-8,0 0 8,0 0-8,-20 0-8,18 0 8,0 0-24,-1 0 24,1 0 8,0 0-16,0 0 32,-18 0-32,19 0 8,-1 0 0,0-2 0,0 0-8,1 0 16,-3 0-7,-16 2-9,18-1 0,1-1 16,-1 2-8,2-2-8,0 0 24,0 0-16,-20 2-8,18-2 8,0 1 16,3-1-16,-3 2 0,4-2 0,0 2-8,-22 0 0,21-2 8,0 2 0,0 0 0,1-2 0,-2 2 0,2-2-16,-22 2 8,20-1 0,0-1 8,2 2 0,0-2-8,0 2-8,2-2-16,-24 2 24,22-2-8,0 1-8,-1-1 32,1-2-8,0 0 8,0 1 0,-22 3-16,24-4 24,-2 0 0,0 1 8,-1-1-16,0 1 24,0 1-16,-21 2-24,22-4 32,0 0-8,-2 3 8,0-1 0,2 0-8,-2 0 8,-20 2-32,22 0 24,-2-2-8,2 2 8,-2 0-16,0 0 8,-2 0 0,-18 0-16,19 0 0,-3 0 0,1 0 8,1 0 0,-2 0-24,1 0 8,-17 0 8,16 0-48,0 0-32,-10 4-80,16-4-72,-17 4-113,14-1-119,-19-3 464,5 0-632,10 4-168,-12 0-8,3-1-88,-1 1 152,-5-4 7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16T14:46:56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7 30 320,'0'0'0,"-3"0"328,-3 0-96,-1 0-24,1 0-8,6 0-200,-7 0 192,0 0-16,1 0-8,-1-2 0,2 2 0,-1-2 24,6 2-192,-5 0 208,-1-2 0,1 0-8,-1 0-16,1 1-32,-1-1-8,6 2-144,-3 0 128,-3-2-8,1 2-16,-1-2-16,-1 2-16,-8 0 8,15 0-80,-5 0 88,-2 0-16,1 0 0,1-2-8,-1 2 0,3 0 8,-1-2-8,0 2 16,-1-1-15,1-1 7,-1 2-16,-1-2 16,3 0-16,-3 0 8,1 1-24,-1-1 8,1 2-16,-1-2 0,1 2 8,-3 0-8,1 0 8,0 0-8,-8 0-16,12 0 16,-5 4-8,-8 1-8,10 0 16,-10 10-8,11-11-8,-12 1 8,12 12-8,-12-12 0,10 12 16,-11-14-16,10 14 8,-10-12-8,11 13 8,-13-12 0,12 14 0,-10-15-8,13 14 16,-12-14-8,17-5-24,-7 20 8,-9-14 16,10 12-24,-8-13 16,8 15-8,-10-14 8,10 16 0,-10-8 0,8 3 0,-8-3-16,9 3 16,-10-3 0,17-14-16,-5 17 16,-12-1 8,12 1 0,-10-1-8,10 0-8,-2 1 8,7-17-16,-15 18 16,11 2-8,-3 0 0,0 2 8,-8 0 8,10-2-16,5-20-8,-15 20 16,10 0 0,-10 0-8,10 2 0,-12-2 8,12 0 8,5-20-24,-17 20 8,12 2 8,-12-4 0,12 1 0,-2-1 8,-8 2 8,15-20-32,-4 18 16,-1 4 16,-10 0-8,12 2 0,-5-1 0,-6 3-8,14-26-16,-6 27 24,1 3 0,-2-1-16,-1 2 8,1 0-40,-8 0-8,15-31 32,-3 33-32,-3-2 8,1 1 48,-3 3 8,1 0-8,0 1 8,7-36-32,-7 35 32,1 0-16,1-3 16,-3-1-8,3 0 8,-1 0 0,6-31-32,-5 33 24,-1 2-16,1 0 16,0 5 0,1-2 0,0 0 24,4-38-48,-3 39 16,-3-3 8,4 1-8,-1 1 8,1-2 0,-2 3-8,4-39-16,-3 38 8,-1 2 8,0 0-8,-1-1 0,1 1 8,-1-4-8,5-36-8,-6 39 0,1-3-40,-1-1 0,1 1 0,-1-1 0,3-17 104,3-18-64,-6 22 64,3 0-16,-3 3 24,1-1-56,-3 7-8,1-4 8,7-27-16,-15 33 8,10-2 0,-2 0 8,-10 0 0,12-1 8,-10 1 0,15-31-24,-5 29 8,-10 2 24,10-2-16,-10 0 0,10 0 0,-10-1-16,15-28 0,-6 27 0,1 0 0,-10-3 16,12 0-8,-3-2 0,1-2 16,5-20-24,-6 20 0,1-4 0,1 1 8,1-3 0,-1 1 0,2-10 8,2-5-16,-4 20 8,3-14 0,-1 10-8,0-12 8,0 1 0,0 10 0,2-15-8,-2 4 16,2-1-24,0-3 0,0 0 16,0 0-24,0 0 16,0 0 8,0-2-8,0-3 0,0-2 8,0-10 8,0 12-16,0 5 0,0-20 0,4 3-8,-4-1 0,4-2 16,-1 0-8,-3-2 8,0 22-8,4-24 0,0 1-8,-1-3 0,1-1 0,2-1 8,-3-1 8,-3 29-8,6-31-8,-1 2 24,1-4-8,8 2-16,-10-2 16,1 0-16,-5 33 8,6-32-16,8-1 8,-10 0 8,11 0-8,-12 0 8,14 0 0,-17 33 0,3-32 0,14-1-24,-12 0 24,12 2 56,-12-2-48,22-25 24,-27 58-32,19-48 16,-1 8-64,-13 11 48,14 2 0,-14 1 0,13 1 0,-18 25 0,6-24-8,14 0 8,-15 0-8,14 3 0,-14-1-8,11 2-16,-16 20 32,6-19-32,12 3-8,-12-1-8,10 3 8,-10-1 24,8 1-8,-14 14 24,6-15-24,10 1 8,-10 6-8,14-10 16,-15 11 8,13-12 0,-18 19 0,6-7 8,10-9-8,-10 8 8,10-8-8,-10 9 0,10-13 8,-16 20-8,5-8 0,14-10 8,-14 13-8,12-10 0,-14 10 0,12-3 0,-15 8 0,3-14 8,3 10-16,-1-1 0,1-3 0,-1 3-8,1-1 8,-6 6 8,3-5-40,1-1-8,0 3 8,-1 1-16,-3 0 8,0 2 16,0 0 32,0 0-16,0 0 8,0 0 16,0 0 0,0 4-8,0-4 0,-3 5-8,-3 10 16,1-12 0,-1 16 8,1-14-8,-2 15 8,7-20-16,-8 17 8,1-1-8,-8 4 0,10-2 0,-1 1 16,1-3-16,5-16 0,-6 16 16,1 1-8,1-3 0,1 1-8,-1-9 8,2 14 0,2-20-8,-2 5 8,1 11 0,-1-12-8,2 2 0,0-1 0,0 1 0,0-6 0,0 5 0,0 0 0,0-1 0,0 0 24,3-1-24,1 1 0,-4-4 0,4 4-24,-4-4 32,5 0 8,-1 0-16,-1 3 0,-3-3 0,4 0 0,0 0-16,-1 0 8,3 0 0,-1 0 8,1 0 0,-6 0 0,4 0 8,-1 0 0,1 0-16,-4 0 16,3 0-8,1-1 0,-4 1 0,4 0 0,-1 0 8,1-2-8,0 0 0,-1 2 8,-3 0-8,4-2 0,0 2 0,1-2 8,-1 2-24,-1-2 16,1 1 8,-4 1-8,4-2 0,1 0 8,-1 0-8,-1 0 8,3 0-16,-2 2 8,-4 0 0,3 0 0,1-1 0,0 1 0,-1 0 0,1 0 0,-4 0 0,0 0-8,3 0 8,1 0 8,-4 0 0,4 3 0,-4 1-8,0-4 0,0 4 8,0-1-8,0 1 0,0-4-8,3 4 8,-3-4 8,0 0-8,0 3 0,4-3 8,0 0-8,-1 4 0,1-4 0,0 0 0,-4 0 0,0 3 0,3-3 0,1 0 8,0 4-16,-1-4 8,-3 0 0,0 0 8,4 0-16,0 4 24,-4-4-32,3 0 16,-3 0 0,4 0-16,-1 0 24,1 3-24,0-3 16,-1 0-56,1 0-128,-4 0 184,6 0-320,-1 0-200,0 4-160,1-4-145,-1 0-95,1 0 48,-6 0 872,5 0-928,10-4-248,-15 4 117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51BB-CD08-B74A-B453-E5E7DF182F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K JILL PRINO ABE</vt:lpstr>
    </vt:vector>
  </TitlesOfParts>
  <Company>China Banking Corporation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K JILL PRINO ABE</dc:title>
  <dc:subject/>
  <dc:creator>cadbulay</dc:creator>
  <cp:keywords/>
  <cp:lastModifiedBy>kevindelabajan@gmail.com</cp:lastModifiedBy>
  <cp:revision>5</cp:revision>
  <cp:lastPrinted>2018-07-27T10:07:00Z</cp:lastPrinted>
  <dcterms:created xsi:type="dcterms:W3CDTF">2019-02-18T19:01:00Z</dcterms:created>
  <dcterms:modified xsi:type="dcterms:W3CDTF">2019-02-22T17:15:00Z</dcterms:modified>
</cp:coreProperties>
</file>